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55500" w:rsidRPr="00E44650" w14:paraId="3858E80E" w14:textId="77777777" w:rsidTr="00914BAB">
        <w:tc>
          <w:tcPr>
            <w:tcW w:w="5556" w:type="dxa"/>
          </w:tcPr>
          <w:p w14:paraId="058714A0" w14:textId="77777777" w:rsidR="00A55500" w:rsidRPr="00EA0C71" w:rsidRDefault="00A55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2EF952" w14:textId="77777777" w:rsidR="00A55500" w:rsidRPr="00C54430" w:rsidRDefault="00A5550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1F854B" w14:textId="77777777" w:rsidR="00A55500" w:rsidRPr="00EA0C71" w:rsidRDefault="00A5550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498B87" w14:textId="77777777" w:rsidR="00A55500" w:rsidRPr="00C54430" w:rsidRDefault="00A5550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7A887F" w14:textId="77777777" w:rsidR="00A55500" w:rsidRPr="00C54430" w:rsidRDefault="00A55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36ACE" wp14:editId="3BC562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5516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D32A6F" w14:textId="77777777" w:rsidR="00A55500" w:rsidRDefault="00A55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36FB5">
              <w:rPr>
                <w:b/>
                <w:noProof/>
                <w:sz w:val="28"/>
              </w:rPr>
              <w:t>RIFKA FEBRIKA</w:t>
            </w:r>
            <w:r w:rsidRPr="00504EA7">
              <w:rPr>
                <w:b/>
              </w:rPr>
              <w:tab/>
            </w:r>
          </w:p>
          <w:p w14:paraId="560FA3F0" w14:textId="77777777" w:rsidR="00A55500" w:rsidRDefault="00A55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36FB5">
              <w:rPr>
                <w:noProof/>
                <w:sz w:val="28"/>
                <w:szCs w:val="28"/>
                <w:lang w:val="en-US"/>
              </w:rPr>
              <w:t>2020.01.1.0021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111032" w14:textId="77777777" w:rsidR="00A55500" w:rsidRDefault="00A5550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A7181E" w14:textId="325F05C1" w:rsidR="00A55500" w:rsidRDefault="00A55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>;</w:t>
            </w:r>
            <w:r>
              <w:rPr>
                <w:bCs/>
                <w:sz w:val="30"/>
                <w:szCs w:val="30"/>
                <w:lang w:val="en-US"/>
              </w:rPr>
              <w:t xml:space="preserve"> 69; 35</w:t>
            </w:r>
          </w:p>
          <w:p w14:paraId="03551B75" w14:textId="77777777" w:rsidR="00A55500" w:rsidRPr="00EB4EA4" w:rsidRDefault="00A55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30B01FC" w14:textId="77777777" w:rsidR="00A55500" w:rsidRPr="00EA0C71" w:rsidRDefault="00A55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582061" w14:textId="77777777" w:rsidR="00A55500" w:rsidRPr="00C54430" w:rsidRDefault="00A5550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DEEF26" w14:textId="77777777" w:rsidR="00A55500" w:rsidRPr="00EA0C71" w:rsidRDefault="00A5550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894A56" w14:textId="77777777" w:rsidR="00A55500" w:rsidRPr="00C54430" w:rsidRDefault="00A5550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F5B4A8" w14:textId="77777777" w:rsidR="00A55500" w:rsidRPr="00C54430" w:rsidRDefault="00A55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20BCC" wp14:editId="326B45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557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09522" w14:textId="77777777" w:rsidR="00A55500" w:rsidRDefault="00A55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36FB5">
              <w:rPr>
                <w:b/>
                <w:noProof/>
                <w:sz w:val="28"/>
              </w:rPr>
              <w:t>RIFKA FEBRIKA</w:t>
            </w:r>
            <w:r w:rsidRPr="00504EA7">
              <w:rPr>
                <w:b/>
              </w:rPr>
              <w:tab/>
            </w:r>
          </w:p>
          <w:p w14:paraId="6105F5D1" w14:textId="77777777" w:rsidR="00A55500" w:rsidRDefault="00A55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36FB5">
              <w:rPr>
                <w:noProof/>
                <w:sz w:val="28"/>
                <w:szCs w:val="28"/>
                <w:lang w:val="en-US"/>
              </w:rPr>
              <w:t>2020.01.1.0021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B4432B" w14:textId="77777777" w:rsidR="00A55500" w:rsidRDefault="00A5550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81A634" w14:textId="0F08A95B" w:rsidR="00A55500" w:rsidRDefault="00A55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t>69; 35</w:t>
            </w:r>
          </w:p>
          <w:p w14:paraId="0AD21414" w14:textId="77777777" w:rsidR="00A55500" w:rsidRPr="00F77BEB" w:rsidRDefault="00A55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A55500" w:rsidRPr="00E44650" w14:paraId="5D32EDCA" w14:textId="77777777" w:rsidTr="00914BAB">
        <w:tc>
          <w:tcPr>
            <w:tcW w:w="5556" w:type="dxa"/>
          </w:tcPr>
          <w:p w14:paraId="45CB420B" w14:textId="77777777" w:rsidR="00A55500" w:rsidRPr="00EA0C71" w:rsidRDefault="00A5550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17B7C" w14:textId="77777777" w:rsidR="00A55500" w:rsidRPr="00C54430" w:rsidRDefault="00A5550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DB1592" w14:textId="77777777" w:rsidR="00A55500" w:rsidRPr="00EA0C71" w:rsidRDefault="00A5550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D74D7E" w14:textId="77777777" w:rsidR="00A55500" w:rsidRPr="00C54430" w:rsidRDefault="00A5550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C4B13D" w14:textId="77777777" w:rsidR="00A55500" w:rsidRPr="00C54430" w:rsidRDefault="00A55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529EBE" wp14:editId="74A0B1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5329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D06287" w14:textId="77777777" w:rsidR="00A55500" w:rsidRDefault="00A55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36FB5">
              <w:rPr>
                <w:b/>
                <w:noProof/>
                <w:sz w:val="28"/>
              </w:rPr>
              <w:t>DINDA DEWI RUSYA</w:t>
            </w:r>
            <w:r w:rsidRPr="00504EA7">
              <w:rPr>
                <w:b/>
              </w:rPr>
              <w:tab/>
            </w:r>
          </w:p>
          <w:p w14:paraId="4260A810" w14:textId="77777777" w:rsidR="00A55500" w:rsidRDefault="00A55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36FB5">
              <w:rPr>
                <w:noProof/>
                <w:sz w:val="28"/>
                <w:szCs w:val="28"/>
                <w:lang w:val="en-US"/>
              </w:rPr>
              <w:t>2020.01.3.003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1C518C" w14:textId="77777777" w:rsidR="00A55500" w:rsidRDefault="00A5550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711246" w14:textId="5DD417A2" w:rsidR="00A55500" w:rsidRDefault="00A55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noProof/>
                <w:sz w:val="30"/>
                <w:szCs w:val="30"/>
                <w:lang w:val="en-US"/>
              </w:rPr>
              <w:t>70; 37</w:t>
            </w:r>
          </w:p>
          <w:p w14:paraId="3AD6B390" w14:textId="77777777" w:rsidR="00A55500" w:rsidRPr="00EB4EA4" w:rsidRDefault="00A5550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9B374A0" w14:textId="77777777" w:rsidR="00A55500" w:rsidRPr="00EA0C71" w:rsidRDefault="00A5550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8E0BBF" w14:textId="77777777" w:rsidR="00A55500" w:rsidRPr="00C54430" w:rsidRDefault="00A5550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656E42" w14:textId="77777777" w:rsidR="00A55500" w:rsidRPr="00EA0C71" w:rsidRDefault="00A5550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43CBF2" w14:textId="77777777" w:rsidR="00A55500" w:rsidRPr="00C54430" w:rsidRDefault="00A5550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F3C0F4" w14:textId="77777777" w:rsidR="00A55500" w:rsidRPr="00C54430" w:rsidRDefault="00A5550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434C2" wp14:editId="2928E8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F3D1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3E39C4" w14:textId="77777777" w:rsidR="00A55500" w:rsidRDefault="00A5550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36FB5">
              <w:rPr>
                <w:b/>
                <w:noProof/>
                <w:sz w:val="28"/>
              </w:rPr>
              <w:t>DINDA DEWI RUSYA</w:t>
            </w:r>
            <w:r w:rsidRPr="00504EA7">
              <w:rPr>
                <w:b/>
              </w:rPr>
              <w:tab/>
            </w:r>
          </w:p>
          <w:p w14:paraId="513AE7F9" w14:textId="77777777" w:rsidR="00A55500" w:rsidRDefault="00A5550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36FB5">
              <w:rPr>
                <w:noProof/>
                <w:sz w:val="28"/>
                <w:szCs w:val="28"/>
                <w:lang w:val="en-US"/>
              </w:rPr>
              <w:t>2020.01.3.0033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E21824" w14:textId="77777777" w:rsidR="00A55500" w:rsidRDefault="00A5550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BC5115F" w14:textId="231F1854" w:rsidR="00A55500" w:rsidRDefault="00A5550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36FB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t>7</w:t>
            </w:r>
            <w:r w:rsidRPr="00A36FB5">
              <w:rPr>
                <w:bCs/>
                <w:noProof/>
                <w:sz w:val="30"/>
                <w:szCs w:val="30"/>
                <w:lang w:val="en-US"/>
              </w:rPr>
              <w:t>0</w:t>
            </w:r>
            <w:r>
              <w:rPr>
                <w:bCs/>
                <w:noProof/>
                <w:sz w:val="30"/>
                <w:szCs w:val="30"/>
                <w:lang w:val="en-US"/>
              </w:rPr>
              <w:t>; 37</w:t>
            </w:r>
          </w:p>
          <w:p w14:paraId="22381965" w14:textId="77777777" w:rsidR="00A55500" w:rsidRPr="00F77BEB" w:rsidRDefault="00A5550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05D93DC5" w14:textId="77777777" w:rsidR="00A55500" w:rsidRDefault="00A55500" w:rsidP="006F567D"/>
    <w:sectPr w:rsidR="00A55500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C118" w14:textId="77777777" w:rsidR="00321E32" w:rsidRDefault="00321E32" w:rsidP="007E5897">
      <w:pPr>
        <w:spacing w:after="0" w:line="240" w:lineRule="auto"/>
      </w:pPr>
      <w:r>
        <w:separator/>
      </w:r>
    </w:p>
  </w:endnote>
  <w:endnote w:type="continuationSeparator" w:id="0">
    <w:p w14:paraId="3E6ABC82" w14:textId="77777777" w:rsidR="00321E32" w:rsidRDefault="00321E3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E705" w14:textId="77777777" w:rsidR="00321E32" w:rsidRDefault="00321E32" w:rsidP="007E5897">
      <w:pPr>
        <w:spacing w:after="0" w:line="240" w:lineRule="auto"/>
      </w:pPr>
      <w:r>
        <w:separator/>
      </w:r>
    </w:p>
  </w:footnote>
  <w:footnote w:type="continuationSeparator" w:id="0">
    <w:p w14:paraId="701D912A" w14:textId="77777777" w:rsidR="00321E32" w:rsidRDefault="00321E3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1E32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55500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754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5-28T22:19:00Z</cp:lastPrinted>
  <dcterms:created xsi:type="dcterms:W3CDTF">2021-07-20T22:30:00Z</dcterms:created>
  <dcterms:modified xsi:type="dcterms:W3CDTF">2021-07-20T22:31:00Z</dcterms:modified>
</cp:coreProperties>
</file>